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EB" w:rsidRPr="007A4306" w:rsidRDefault="00F917EB" w:rsidP="00804A2C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2426B8" w:rsidRDefault="00A41643" w:rsidP="00A41643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NAZIV KORISNIKA FINANCIRANJA</w:t>
            </w:r>
            <w:r w:rsidR="00F917EB" w:rsidRPr="002426B8">
              <w:rPr>
                <w:bCs/>
                <w:sz w:val="20"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7EB" w:rsidRPr="002426B8" w:rsidRDefault="00F917EB" w:rsidP="00024855">
            <w:pPr>
              <w:rPr>
                <w:bCs/>
                <w:sz w:val="20"/>
                <w:szCs w:val="22"/>
              </w:rPr>
            </w:pPr>
          </w:p>
        </w:tc>
      </w:tr>
      <w:tr w:rsidR="00F917EB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2426B8" w:rsidRDefault="00F917EB" w:rsidP="00024855">
            <w:pPr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7EB" w:rsidRPr="002426B8" w:rsidRDefault="00F917EB" w:rsidP="00024855">
            <w:pPr>
              <w:rPr>
                <w:sz w:val="20"/>
                <w:szCs w:val="22"/>
              </w:rPr>
            </w:pPr>
          </w:p>
        </w:tc>
      </w:tr>
      <w:tr w:rsidR="00F917EB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2426B8" w:rsidRDefault="00F917EB" w:rsidP="00024855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7EB" w:rsidRPr="002426B8" w:rsidRDefault="00F917EB" w:rsidP="00024855">
            <w:pPr>
              <w:rPr>
                <w:bCs/>
                <w:sz w:val="20"/>
                <w:szCs w:val="22"/>
              </w:rPr>
            </w:pPr>
          </w:p>
        </w:tc>
      </w:tr>
      <w:tr w:rsidR="005C76CF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76CF" w:rsidRPr="002426B8" w:rsidRDefault="005C76CF" w:rsidP="005C76CF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CF" w:rsidRPr="002426B8" w:rsidRDefault="005C76CF" w:rsidP="00024855">
            <w:pPr>
              <w:rPr>
                <w:bCs/>
                <w:sz w:val="20"/>
                <w:szCs w:val="22"/>
              </w:rPr>
            </w:pPr>
          </w:p>
        </w:tc>
      </w:tr>
    </w:tbl>
    <w:p w:rsidR="00D54520" w:rsidRPr="002426B8" w:rsidRDefault="00D54520">
      <w:pPr>
        <w:rPr>
          <w:sz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2426B8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</w:p>
        </w:tc>
      </w:tr>
      <w:tr w:rsidR="00A97719" w:rsidRPr="002426B8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2426B8" w:rsidRDefault="00A97719">
            <w:pPr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19" w:rsidRPr="002426B8" w:rsidRDefault="00A97719">
            <w:pPr>
              <w:rPr>
                <w:sz w:val="20"/>
                <w:szCs w:val="22"/>
              </w:rPr>
            </w:pPr>
          </w:p>
        </w:tc>
      </w:tr>
      <w:tr w:rsidR="00A97719" w:rsidRPr="002426B8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</w:p>
        </w:tc>
      </w:tr>
    </w:tbl>
    <w:p w:rsidR="006F39BE" w:rsidRPr="002426B8" w:rsidRDefault="006F39BE" w:rsidP="007A4306">
      <w:pPr>
        <w:jc w:val="center"/>
        <w:rPr>
          <w:b/>
          <w:bCs/>
          <w:sz w:val="22"/>
          <w:szCs w:val="22"/>
        </w:rPr>
      </w:pPr>
    </w:p>
    <w:p w:rsidR="007A4306" w:rsidRPr="002426B8" w:rsidRDefault="00230462" w:rsidP="00C0164C">
      <w:pPr>
        <w:jc w:val="center"/>
        <w:rPr>
          <w:b/>
          <w:bCs/>
          <w:sz w:val="22"/>
          <w:szCs w:val="22"/>
        </w:rPr>
      </w:pPr>
      <w:r w:rsidRPr="002426B8">
        <w:rPr>
          <w:b/>
          <w:bCs/>
          <w:sz w:val="22"/>
          <w:szCs w:val="22"/>
        </w:rPr>
        <w:t xml:space="preserve">ZAHTJEV </w:t>
      </w:r>
      <w:r w:rsidR="00C0164C" w:rsidRPr="002426B8">
        <w:rPr>
          <w:b/>
          <w:bCs/>
          <w:sz w:val="22"/>
          <w:szCs w:val="22"/>
        </w:rPr>
        <w:t>ZA ISPLATU SREDSTAVA</w:t>
      </w:r>
    </w:p>
    <w:p w:rsidR="007A4306" w:rsidRPr="002426B8" w:rsidRDefault="007A4306" w:rsidP="007A4306">
      <w:pPr>
        <w:rPr>
          <w:sz w:val="22"/>
          <w:szCs w:val="22"/>
        </w:rPr>
      </w:pPr>
    </w:p>
    <w:p w:rsidR="006F39BE" w:rsidRPr="002426B8" w:rsidRDefault="006F39BE" w:rsidP="00C0164C">
      <w:pPr>
        <w:jc w:val="both"/>
        <w:rPr>
          <w:sz w:val="22"/>
          <w:szCs w:val="22"/>
        </w:rPr>
      </w:pPr>
      <w:r w:rsidRPr="002426B8">
        <w:rPr>
          <w:sz w:val="22"/>
          <w:szCs w:val="22"/>
        </w:rPr>
        <w:t>Temeljem članka 4. Ugovora  o dodjeli financijskih sredstava u svrhu</w:t>
      </w:r>
      <w:r w:rsidR="00DF4C3F" w:rsidRPr="002426B8">
        <w:rPr>
          <w:sz w:val="22"/>
          <w:szCs w:val="22"/>
        </w:rPr>
        <w:t xml:space="preserve"> </w:t>
      </w:r>
      <w:r w:rsidRPr="002426B8">
        <w:rPr>
          <w:sz w:val="22"/>
          <w:szCs w:val="22"/>
        </w:rPr>
        <w:t>p</w:t>
      </w:r>
      <w:r w:rsidR="00DF4C3F" w:rsidRPr="002426B8">
        <w:rPr>
          <w:sz w:val="22"/>
          <w:szCs w:val="22"/>
        </w:rPr>
        <w:t>rovedbe programa/projekta u 20</w:t>
      </w:r>
      <w:r w:rsidR="001E3605">
        <w:rPr>
          <w:sz w:val="22"/>
          <w:szCs w:val="22"/>
        </w:rPr>
        <w:t>2</w:t>
      </w:r>
      <w:r w:rsidR="00F47D6B">
        <w:rPr>
          <w:sz w:val="22"/>
          <w:szCs w:val="22"/>
        </w:rPr>
        <w:t>1</w:t>
      </w:r>
      <w:r w:rsidRPr="002426B8">
        <w:rPr>
          <w:sz w:val="22"/>
          <w:szCs w:val="22"/>
        </w:rPr>
        <w:t xml:space="preserve">. </w:t>
      </w:r>
      <w:r w:rsidR="00DF4C3F" w:rsidRPr="002426B8">
        <w:rPr>
          <w:sz w:val="22"/>
          <w:szCs w:val="22"/>
        </w:rPr>
        <w:t>g</w:t>
      </w:r>
      <w:r w:rsidRPr="002426B8">
        <w:rPr>
          <w:sz w:val="22"/>
          <w:szCs w:val="22"/>
        </w:rPr>
        <w:t>odini</w:t>
      </w:r>
      <w:r w:rsidR="00DF4C3F" w:rsidRPr="002426B8">
        <w:rPr>
          <w:sz w:val="22"/>
          <w:szCs w:val="22"/>
        </w:rPr>
        <w:t xml:space="preserve"> </w:t>
      </w:r>
      <w:r w:rsidR="00C0164C" w:rsidRPr="002426B8">
        <w:rPr>
          <w:sz w:val="22"/>
          <w:szCs w:val="22"/>
        </w:rPr>
        <w:t xml:space="preserve">molimo da se isplati iznos od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2426B8" w:rsidTr="007A4306">
        <w:trPr>
          <w:trHeight w:val="396"/>
        </w:trPr>
        <w:tc>
          <w:tcPr>
            <w:tcW w:w="97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4306" w:rsidRPr="002426B8" w:rsidRDefault="00C0164C">
            <w:pPr>
              <w:pStyle w:val="Sadrajitablice"/>
              <w:snapToGrid w:val="0"/>
              <w:spacing w:after="0"/>
              <w:jc w:val="center"/>
              <w:rPr>
                <w:szCs w:val="22"/>
              </w:rPr>
            </w:pPr>
            <w:r w:rsidRPr="002426B8">
              <w:rPr>
                <w:b/>
                <w:sz w:val="22"/>
                <w:szCs w:val="22"/>
              </w:rPr>
              <w:t>________________ kuna</w:t>
            </w:r>
            <w:r w:rsidRPr="002426B8">
              <w:rPr>
                <w:sz w:val="22"/>
                <w:szCs w:val="22"/>
              </w:rPr>
              <w:t xml:space="preserve"> (</w:t>
            </w:r>
            <w:r w:rsidRPr="002426B8">
              <w:rPr>
                <w:i/>
                <w:sz w:val="22"/>
                <w:szCs w:val="22"/>
              </w:rPr>
              <w:t>slovima: _______________</w:t>
            </w:r>
            <w:r w:rsidRPr="002426B8">
              <w:rPr>
                <w:sz w:val="22"/>
                <w:szCs w:val="22"/>
              </w:rPr>
              <w:t>)</w:t>
            </w:r>
          </w:p>
        </w:tc>
      </w:tr>
    </w:tbl>
    <w:p w:rsidR="007A4306" w:rsidRPr="002426B8" w:rsidRDefault="007A4306" w:rsidP="007A4306">
      <w:pPr>
        <w:jc w:val="center"/>
        <w:rPr>
          <w:i/>
          <w:iCs/>
          <w:color w:val="808080" w:themeColor="background1" w:themeShade="80"/>
          <w:sz w:val="14"/>
          <w:szCs w:val="22"/>
        </w:rPr>
      </w:pPr>
      <w:r w:rsidRPr="002426B8">
        <w:rPr>
          <w:i/>
          <w:iCs/>
          <w:color w:val="808080" w:themeColor="background1" w:themeShade="80"/>
          <w:sz w:val="14"/>
          <w:szCs w:val="22"/>
        </w:rPr>
        <w:t>(</w:t>
      </w:r>
      <w:r w:rsidR="00C0164C" w:rsidRPr="002426B8">
        <w:rPr>
          <w:i/>
          <w:iCs/>
          <w:color w:val="808080" w:themeColor="background1" w:themeShade="80"/>
          <w:sz w:val="14"/>
          <w:szCs w:val="22"/>
        </w:rPr>
        <w:t>upišite traženi iznos – brojkom i slovima</w:t>
      </w:r>
      <w:r w:rsidRPr="002426B8">
        <w:rPr>
          <w:i/>
          <w:iCs/>
          <w:color w:val="808080" w:themeColor="background1" w:themeShade="80"/>
          <w:sz w:val="14"/>
          <w:szCs w:val="22"/>
        </w:rPr>
        <w:t>)</w:t>
      </w:r>
    </w:p>
    <w:p w:rsidR="007A4306" w:rsidRPr="002426B8" w:rsidRDefault="007A4306" w:rsidP="007A4306">
      <w:pPr>
        <w:jc w:val="both"/>
        <w:rPr>
          <w:sz w:val="22"/>
          <w:szCs w:val="22"/>
        </w:rPr>
      </w:pPr>
    </w:p>
    <w:p w:rsidR="00C13B94" w:rsidRPr="002426B8" w:rsidRDefault="00165E4C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na žiro račun broj HR___________________________ otvoren kod __________________.</w:t>
      </w:r>
    </w:p>
    <w:p w:rsidR="00165E4C" w:rsidRPr="002426B8" w:rsidRDefault="00165E4C" w:rsidP="007A4306">
      <w:pPr>
        <w:snapToGrid w:val="0"/>
        <w:jc w:val="both"/>
        <w:rPr>
          <w:sz w:val="22"/>
          <w:szCs w:val="22"/>
        </w:rPr>
      </w:pPr>
    </w:p>
    <w:p w:rsidR="00165E4C" w:rsidRPr="002426B8" w:rsidRDefault="00F917EB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Zahtjevu prilažemo sljedeće dokaze o nastalim troškovima:</w:t>
      </w:r>
    </w:p>
    <w:tbl>
      <w:tblPr>
        <w:tblStyle w:val="Reetkatablice"/>
        <w:tblW w:w="951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"/>
        <w:gridCol w:w="1924"/>
        <w:gridCol w:w="1401"/>
        <w:gridCol w:w="2100"/>
        <w:gridCol w:w="1823"/>
        <w:gridCol w:w="1801"/>
      </w:tblGrid>
      <w:tr w:rsidR="007E77E8" w:rsidRPr="002426B8" w:rsidTr="007E77E8">
        <w:tc>
          <w:tcPr>
            <w:tcW w:w="463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R. br.</w:t>
            </w:r>
          </w:p>
        </w:tc>
        <w:tc>
          <w:tcPr>
            <w:tcW w:w="1924" w:type="dxa"/>
            <w:vAlign w:val="center"/>
          </w:tcPr>
          <w:p w:rsidR="007E77E8" w:rsidRPr="002426B8" w:rsidRDefault="007E77E8" w:rsidP="00FC63FA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Naziv dobavljača i broj računa, obračuna, putnog naloga</w:t>
            </w:r>
          </w:p>
        </w:tc>
        <w:tc>
          <w:tcPr>
            <w:tcW w:w="1401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Iznos računa</w:t>
            </w:r>
          </w:p>
        </w:tc>
        <w:tc>
          <w:tcPr>
            <w:tcW w:w="2100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Datum plaćanja i broj bankovnog izvoda ili blagajničke isplatnice</w:t>
            </w:r>
          </w:p>
        </w:tc>
        <w:tc>
          <w:tcPr>
            <w:tcW w:w="1823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Stavka proračuna na koju se iznos odnosi</w:t>
            </w:r>
          </w:p>
        </w:tc>
        <w:tc>
          <w:tcPr>
            <w:tcW w:w="1801" w:type="dxa"/>
          </w:tcPr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Broj i naziv aktivnosti</w:t>
            </w:r>
          </w:p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14"/>
                <w:szCs w:val="22"/>
              </w:rPr>
              <w:t>(prepisati iz pitanja IV.14. B1 – Obrasca prijave programa/projekta)</w:t>
            </w: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1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2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3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4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5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</w:tbl>
    <w:p w:rsidR="00C13B94" w:rsidRPr="002426B8" w:rsidRDefault="00C13B94" w:rsidP="007A4306">
      <w:pPr>
        <w:snapToGrid w:val="0"/>
        <w:jc w:val="both"/>
        <w:rPr>
          <w:sz w:val="22"/>
          <w:szCs w:val="22"/>
        </w:rPr>
      </w:pPr>
    </w:p>
    <w:p w:rsidR="005C76CF" w:rsidRPr="002426B8" w:rsidRDefault="005C76CF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i/ili dokaze o budućim troškovima:</w:t>
      </w:r>
    </w:p>
    <w:tbl>
      <w:tblPr>
        <w:tblStyle w:val="Reetkatablice"/>
        <w:tblW w:w="951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"/>
        <w:gridCol w:w="1923"/>
        <w:gridCol w:w="1410"/>
        <w:gridCol w:w="2101"/>
        <w:gridCol w:w="1820"/>
        <w:gridCol w:w="1795"/>
      </w:tblGrid>
      <w:tr w:rsidR="007E77E8" w:rsidRPr="002426B8" w:rsidTr="007E77E8">
        <w:tc>
          <w:tcPr>
            <w:tcW w:w="463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R. br.</w:t>
            </w:r>
          </w:p>
        </w:tc>
        <w:tc>
          <w:tcPr>
            <w:tcW w:w="1923" w:type="dxa"/>
            <w:vAlign w:val="center"/>
          </w:tcPr>
          <w:p w:rsidR="007E77E8" w:rsidRPr="002426B8" w:rsidRDefault="007E77E8" w:rsidP="005C76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 xml:space="preserve">Naziv dobavljača i broj predračuna ili ugovora </w:t>
            </w:r>
          </w:p>
        </w:tc>
        <w:tc>
          <w:tcPr>
            <w:tcW w:w="1410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Iznos predračuna</w:t>
            </w:r>
          </w:p>
        </w:tc>
        <w:tc>
          <w:tcPr>
            <w:tcW w:w="2101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Obrazloženje potrebe avansnog plaćanja od strane Grada Poreča - Parenzo</w:t>
            </w:r>
          </w:p>
        </w:tc>
        <w:tc>
          <w:tcPr>
            <w:tcW w:w="1820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Stavka proračuna na koju se iznos odnosi</w:t>
            </w:r>
          </w:p>
        </w:tc>
        <w:tc>
          <w:tcPr>
            <w:tcW w:w="1795" w:type="dxa"/>
          </w:tcPr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Broj i naziv aktivnosti</w:t>
            </w:r>
          </w:p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14"/>
                <w:szCs w:val="22"/>
              </w:rPr>
              <w:t>(prepisati iz pitanja IV.14. B1 – Obrasca prijave programa/projekta)</w:t>
            </w: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1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2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3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4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5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</w:tbl>
    <w:p w:rsidR="005C76CF" w:rsidRPr="002426B8" w:rsidRDefault="005C76CF" w:rsidP="007A4306">
      <w:pPr>
        <w:snapToGrid w:val="0"/>
        <w:jc w:val="both"/>
        <w:rPr>
          <w:sz w:val="22"/>
          <w:szCs w:val="22"/>
        </w:rPr>
      </w:pPr>
    </w:p>
    <w:p w:rsidR="007A4306" w:rsidRPr="002426B8" w:rsidRDefault="007A4306" w:rsidP="007A4306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Y="55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2257"/>
        <w:gridCol w:w="3555"/>
      </w:tblGrid>
      <w:tr w:rsidR="007A4306" w:rsidRPr="002426B8" w:rsidTr="00FC63FA">
        <w:trPr>
          <w:trHeight w:val="269"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A4306" w:rsidRPr="002426B8" w:rsidRDefault="007A4306" w:rsidP="002829A5">
            <w:pPr>
              <w:snapToGrid w:val="0"/>
              <w:jc w:val="both"/>
              <w:rPr>
                <w:bCs/>
                <w:szCs w:val="22"/>
              </w:rPr>
            </w:pPr>
            <w:r w:rsidRPr="002426B8">
              <w:rPr>
                <w:bCs/>
                <w:sz w:val="22"/>
                <w:szCs w:val="22"/>
              </w:rPr>
              <w:t>Mjesto i datu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7A4306" w:rsidRPr="002426B8" w:rsidRDefault="007A4306">
            <w:pPr>
              <w:snapToGrid w:val="0"/>
              <w:rPr>
                <w:bCs/>
                <w:szCs w:val="22"/>
              </w:rPr>
            </w:pPr>
          </w:p>
        </w:tc>
        <w:tc>
          <w:tcPr>
            <w:tcW w:w="225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A4306" w:rsidRPr="002426B8" w:rsidRDefault="007A4306">
            <w:pPr>
              <w:snapToGrid w:val="0"/>
              <w:jc w:val="center"/>
              <w:rPr>
                <w:bCs/>
                <w:szCs w:val="22"/>
              </w:rPr>
            </w:pPr>
            <w:r w:rsidRPr="002426B8">
              <w:rPr>
                <w:bCs/>
                <w:sz w:val="22"/>
                <w:szCs w:val="22"/>
              </w:rPr>
              <w:t>MP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4306" w:rsidRPr="002426B8" w:rsidRDefault="007A4306">
            <w:pPr>
              <w:snapToGrid w:val="0"/>
              <w:rPr>
                <w:bCs/>
                <w:szCs w:val="22"/>
              </w:rPr>
            </w:pPr>
          </w:p>
        </w:tc>
      </w:tr>
      <w:tr w:rsidR="007A4306" w:rsidRPr="002426B8" w:rsidTr="00FC63FA">
        <w:trPr>
          <w:trHeight w:val="466"/>
        </w:trPr>
        <w:tc>
          <w:tcPr>
            <w:tcW w:w="1560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2409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2257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3555" w:type="dxa"/>
            <w:hideMark/>
          </w:tcPr>
          <w:p w:rsidR="007A4306" w:rsidRPr="002426B8" w:rsidRDefault="007A4306">
            <w:pPr>
              <w:snapToGrid w:val="0"/>
              <w:jc w:val="center"/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:rsidR="0047075F" w:rsidRPr="002426B8" w:rsidRDefault="0047075F" w:rsidP="002426B8">
      <w:pPr>
        <w:rPr>
          <w:sz w:val="22"/>
          <w:szCs w:val="22"/>
        </w:rPr>
      </w:pPr>
      <w:bookmarkStart w:id="0" w:name="_GoBack"/>
      <w:bookmarkEnd w:id="0"/>
    </w:p>
    <w:sectPr w:rsidR="0047075F" w:rsidRPr="002426B8" w:rsidSect="00A21881">
      <w:headerReference w:type="default" r:id="rId8"/>
      <w:footerReference w:type="default" r:id="rId9"/>
      <w:headerReference w:type="first" r:id="rId10"/>
      <w:pgSz w:w="12240" w:h="15840" w:code="1"/>
      <w:pgMar w:top="1588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75" w:rsidRDefault="00372975" w:rsidP="009126A9">
      <w:r>
        <w:separator/>
      </w:r>
    </w:p>
  </w:endnote>
  <w:endnote w:type="continuationSeparator" w:id="0">
    <w:p w:rsidR="00372975" w:rsidRDefault="00372975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975" w:rsidRDefault="008B0650">
        <w:pPr>
          <w:pStyle w:val="Podnoje"/>
          <w:jc w:val="right"/>
        </w:pPr>
        <w:r>
          <w:fldChar w:fldCharType="begin"/>
        </w:r>
        <w:r w:rsidR="00372975">
          <w:instrText xml:space="preserve"> PAGE   \* MERGEFORMAT </w:instrText>
        </w:r>
        <w:r>
          <w:fldChar w:fldCharType="separate"/>
        </w:r>
        <w:r w:rsidR="008901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75" w:rsidRDefault="00372975" w:rsidP="009126A9">
      <w:r>
        <w:separator/>
      </w:r>
    </w:p>
  </w:footnote>
  <w:footnote w:type="continuationSeparator" w:id="0">
    <w:p w:rsidR="00372975" w:rsidRDefault="00372975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75" w:rsidRDefault="00896692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76F" w:rsidRPr="009126A9" w:rsidRDefault="0029376F" w:rsidP="009126A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, zdravstva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5.65pt;margin-top:-12.25pt;width:239.75pt;height:57.45pt;z-index:251659264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:rsidR="0029376F" w:rsidRPr="009126A9" w:rsidRDefault="0029376F" w:rsidP="009126A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, zdravstva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376F" w:rsidRDefault="0029376F" w:rsidP="009126A9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:rsidR="0029376F" w:rsidRPr="009126A9" w:rsidRDefault="0029376F" w:rsidP="009126A9">
                          <w:pPr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61.55pt;margin-top:7.1pt;width:114.0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" fillcolor="window" stroked="f" strokeweight=".5pt">
              <v:path arrowok="t"/>
              <v:textbox>
                <w:txbxContent>
                  <w:p w:rsidR="0029376F" w:rsidRDefault="0029376F" w:rsidP="009126A9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:rsidR="0029376F" w:rsidRPr="009126A9" w:rsidRDefault="0029376F" w:rsidP="009126A9">
                    <w:pPr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75" w:rsidRDefault="00896692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744085</wp:posOffset>
              </wp:positionH>
              <wp:positionV relativeFrom="paragraph">
                <wp:posOffset>242570</wp:posOffset>
              </wp:positionV>
              <wp:extent cx="1448435" cy="48641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2975" w:rsidRPr="007A4306" w:rsidRDefault="00372975" w:rsidP="009F184D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7A4306">
                            <w:rPr>
                              <w:rFonts w:asciiTheme="minorHAnsi" w:hAnsiTheme="minorHAnsi"/>
                              <w:sz w:val="16"/>
                            </w:rPr>
                            <w:t xml:space="preserve">Obrazac 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>C</w:t>
                          </w:r>
                          <w:r w:rsidRPr="007A4306">
                            <w:rPr>
                              <w:rFonts w:asciiTheme="minorHAnsi" w:hAnsiTheme="minorHAnsi"/>
                              <w:sz w:val="16"/>
                            </w:rPr>
                            <w:t xml:space="preserve">3 – </w:t>
                          </w:r>
                          <w:r w:rsidR="00764903">
                            <w:rPr>
                              <w:rFonts w:asciiTheme="minorHAnsi" w:hAnsiTheme="minorHAnsi"/>
                              <w:sz w:val="16"/>
                            </w:rPr>
                            <w:t xml:space="preserve">Obrazac 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>Zahtjev</w:t>
                          </w:r>
                          <w:r w:rsidR="00764903">
                            <w:rPr>
                              <w:rFonts w:asciiTheme="minorHAnsi" w:hAnsiTheme="minorHAnsi"/>
                              <w:sz w:val="16"/>
                            </w:rPr>
                            <w:t>a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 xml:space="preserve"> za isplatu sredst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73.55pt;margin-top:19.1pt;width:114.0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" fillcolor="window" stroked="f" strokeweight=".5pt">
              <v:path arrowok="t"/>
              <v:textbox>
                <w:txbxContent>
                  <w:p w:rsidR="00372975" w:rsidRPr="007A4306" w:rsidRDefault="00372975" w:rsidP="009F184D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7A4306">
                      <w:rPr>
                        <w:rFonts w:asciiTheme="minorHAnsi" w:hAnsiTheme="minorHAnsi"/>
                        <w:sz w:val="16"/>
                      </w:rPr>
                      <w:t xml:space="preserve">Obrazac 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>C</w:t>
                    </w:r>
                    <w:r w:rsidRPr="007A4306">
                      <w:rPr>
                        <w:rFonts w:asciiTheme="minorHAnsi" w:hAnsiTheme="minorHAnsi"/>
                        <w:sz w:val="16"/>
                      </w:rPr>
                      <w:t xml:space="preserve">3 – </w:t>
                    </w:r>
                    <w:r w:rsidR="00764903">
                      <w:rPr>
                        <w:rFonts w:asciiTheme="minorHAnsi" w:hAnsiTheme="minorHAnsi"/>
                        <w:sz w:val="16"/>
                      </w:rPr>
                      <w:t xml:space="preserve">Obrazac 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>Zahtjev</w:t>
                    </w:r>
                    <w:r w:rsidR="00764903">
                      <w:rPr>
                        <w:rFonts w:asciiTheme="minorHAnsi" w:hAnsiTheme="minorHAnsi"/>
                        <w:sz w:val="16"/>
                      </w:rPr>
                      <w:t>a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 xml:space="preserve"> za isplatu sredst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-3175</wp:posOffset>
              </wp:positionV>
              <wp:extent cx="3044825" cy="729615"/>
              <wp:effectExtent l="0" t="0" r="3175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2BF" w:rsidRPr="007A4306" w:rsidRDefault="004B22BF" w:rsidP="004B22B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A4306">
                              <w:rPr>
                                <w:rFonts w:asciiTheme="minorHAnsi" w:hAnsiTheme="minorHAnsi"/>
                                <w:sz w:val="16"/>
                              </w:rPr>
                              <w:t>Javni natječaj za financiranje programa i projekata organizacija civilnog društva u području raz</w:t>
                            </w:r>
                            <w:r w:rsidR="002426B8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voja civilnog društva, kulture i </w:t>
                            </w:r>
                            <w:r w:rsidRPr="007A4306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31" style="position:absolute;margin-left:6.35pt;margin-top:-.25pt;width:239.75pt;height:57.45pt;z-index:251663360;mso-width-relative:margin;mso-height-relative:margin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+hIXDAAAA2gAAAA8AAABkcnMvZG93bnJldi54bWxEj81qwzAQhO+FvoPYQm6NXB+C7UYJIU1o&#10;2lvz0/NibSwTa2Us1Xby9FWhkOMwM98w8+VoG9FT52vHCl6mCQji0umaKwXHw/Y5A+EDssbGMSm4&#10;kofl4vFhjoV2A39Rvw+ViBD2BSowIbSFlL40ZNFPXUscvbPrLIYou0rqDocIt41Mk2QmLdYcFwy2&#10;tDZUXvY/VsF7eUpDNlr7Pdvk249Pc3xLbxulJk/j6hVEoDHcw//tnVaQw9+Ve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6EhcMAAADaAAAADwAAAAAAAAAAAAAAAACf&#10;AgAAZHJzL2Rvd25yZXYueG1sUEsFBgAAAAAEAAQA9wAAAI8DAAAAAA==&#10;">
                <v:imagedata r:id="rId2" o:title="" croptop="3855f" cropbottom="4626f" cropleft="18504f" cropright="20946f"/>
                <v:path arrowok="t"/>
              </v:shape>
              <v:shape id="Text Box 10" o:spid="_x0000_s1033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<v:textbox>
                  <w:txbxContent>
                    <w:p w:rsidR="004B22BF" w:rsidRPr="007A4306" w:rsidRDefault="004B22BF" w:rsidP="004B22BF">
                      <w:pPr>
                        <w:rPr>
                          <w:rFonts w:asciiTheme="minorHAnsi" w:hAnsiTheme="minorHAnsi"/>
                        </w:rPr>
                      </w:pPr>
                      <w:r w:rsidRPr="007A4306">
                        <w:rPr>
                          <w:rFonts w:asciiTheme="minorHAnsi" w:hAnsiTheme="minorHAnsi"/>
                          <w:sz w:val="16"/>
                        </w:rPr>
                        <w:t>Javni natječaj za financiranje programa i projekata organizacija civilnog društva u području raz</w:t>
                      </w:r>
                      <w:r w:rsidR="002426B8">
                        <w:rPr>
                          <w:rFonts w:asciiTheme="minorHAnsi" w:hAnsiTheme="minorHAnsi"/>
                          <w:sz w:val="16"/>
                        </w:rPr>
                        <w:t xml:space="preserve">voja civilnog društva, kulture i </w:t>
                      </w:r>
                      <w:r w:rsidRPr="007A4306">
                        <w:rPr>
                          <w:rFonts w:asciiTheme="minorHAnsi" w:hAnsiTheme="minorHAnsi"/>
                          <w:sz w:val="16"/>
                        </w:rPr>
                        <w:t xml:space="preserve"> socijalne skrb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2C"/>
    <w:rsid w:val="000022FB"/>
    <w:rsid w:val="000511A1"/>
    <w:rsid w:val="000C094B"/>
    <w:rsid w:val="000D1C0E"/>
    <w:rsid w:val="000F3EC6"/>
    <w:rsid w:val="000F50F8"/>
    <w:rsid w:val="000F7090"/>
    <w:rsid w:val="00105CAC"/>
    <w:rsid w:val="00134576"/>
    <w:rsid w:val="0014130C"/>
    <w:rsid w:val="001512E3"/>
    <w:rsid w:val="00157D3B"/>
    <w:rsid w:val="00165E4C"/>
    <w:rsid w:val="00181227"/>
    <w:rsid w:val="00185A58"/>
    <w:rsid w:val="00191BEC"/>
    <w:rsid w:val="001B6A35"/>
    <w:rsid w:val="001C0B53"/>
    <w:rsid w:val="001E3605"/>
    <w:rsid w:val="001F330A"/>
    <w:rsid w:val="001F61C9"/>
    <w:rsid w:val="00230462"/>
    <w:rsid w:val="002426B8"/>
    <w:rsid w:val="00253A5E"/>
    <w:rsid w:val="0025701E"/>
    <w:rsid w:val="002829A5"/>
    <w:rsid w:val="0029376F"/>
    <w:rsid w:val="00294964"/>
    <w:rsid w:val="002A548A"/>
    <w:rsid w:val="002B3A05"/>
    <w:rsid w:val="002B7ADF"/>
    <w:rsid w:val="002E3EAE"/>
    <w:rsid w:val="002E5D33"/>
    <w:rsid w:val="002F7A28"/>
    <w:rsid w:val="00326B4C"/>
    <w:rsid w:val="00372975"/>
    <w:rsid w:val="003733F1"/>
    <w:rsid w:val="003E7391"/>
    <w:rsid w:val="00414F42"/>
    <w:rsid w:val="004370F0"/>
    <w:rsid w:val="0047075F"/>
    <w:rsid w:val="004B22BF"/>
    <w:rsid w:val="004E2A67"/>
    <w:rsid w:val="004E715A"/>
    <w:rsid w:val="004F77BA"/>
    <w:rsid w:val="00500271"/>
    <w:rsid w:val="00525334"/>
    <w:rsid w:val="0054390B"/>
    <w:rsid w:val="0055528C"/>
    <w:rsid w:val="0056236E"/>
    <w:rsid w:val="005629E5"/>
    <w:rsid w:val="0057329A"/>
    <w:rsid w:val="005A0078"/>
    <w:rsid w:val="005C50C5"/>
    <w:rsid w:val="005C76CF"/>
    <w:rsid w:val="0062416E"/>
    <w:rsid w:val="00666CC0"/>
    <w:rsid w:val="006D5548"/>
    <w:rsid w:val="006F125F"/>
    <w:rsid w:val="006F39BE"/>
    <w:rsid w:val="00721EF2"/>
    <w:rsid w:val="00746395"/>
    <w:rsid w:val="00764903"/>
    <w:rsid w:val="00771FBE"/>
    <w:rsid w:val="00787369"/>
    <w:rsid w:val="007A4306"/>
    <w:rsid w:val="007B7DB7"/>
    <w:rsid w:val="007C2C8F"/>
    <w:rsid w:val="007C7FFB"/>
    <w:rsid w:val="007E77E8"/>
    <w:rsid w:val="00804A2C"/>
    <w:rsid w:val="00842E83"/>
    <w:rsid w:val="008535A3"/>
    <w:rsid w:val="0089015A"/>
    <w:rsid w:val="00896692"/>
    <w:rsid w:val="008B0650"/>
    <w:rsid w:val="008C7491"/>
    <w:rsid w:val="008F3801"/>
    <w:rsid w:val="009046B0"/>
    <w:rsid w:val="00912122"/>
    <w:rsid w:val="009126A9"/>
    <w:rsid w:val="00977590"/>
    <w:rsid w:val="009F184D"/>
    <w:rsid w:val="00A176A8"/>
    <w:rsid w:val="00A21881"/>
    <w:rsid w:val="00A306CB"/>
    <w:rsid w:val="00A41643"/>
    <w:rsid w:val="00A97719"/>
    <w:rsid w:val="00AA662F"/>
    <w:rsid w:val="00AC238C"/>
    <w:rsid w:val="00AC2ED3"/>
    <w:rsid w:val="00AC3B49"/>
    <w:rsid w:val="00AC6AA7"/>
    <w:rsid w:val="00AC7EE4"/>
    <w:rsid w:val="00AE0F9D"/>
    <w:rsid w:val="00B2438A"/>
    <w:rsid w:val="00B30B7D"/>
    <w:rsid w:val="00B30BB8"/>
    <w:rsid w:val="00B60D23"/>
    <w:rsid w:val="00B645E9"/>
    <w:rsid w:val="00B66E37"/>
    <w:rsid w:val="00BD08ED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F662E"/>
    <w:rsid w:val="00D13EA3"/>
    <w:rsid w:val="00D3022B"/>
    <w:rsid w:val="00D30BB9"/>
    <w:rsid w:val="00D40937"/>
    <w:rsid w:val="00D54520"/>
    <w:rsid w:val="00D93217"/>
    <w:rsid w:val="00DB4C4C"/>
    <w:rsid w:val="00DB67D5"/>
    <w:rsid w:val="00DF0B52"/>
    <w:rsid w:val="00DF4C3F"/>
    <w:rsid w:val="00E3129A"/>
    <w:rsid w:val="00E34735"/>
    <w:rsid w:val="00E40C05"/>
    <w:rsid w:val="00EA182D"/>
    <w:rsid w:val="00ED4ECF"/>
    <w:rsid w:val="00F219D5"/>
    <w:rsid w:val="00F47D6B"/>
    <w:rsid w:val="00F536DE"/>
    <w:rsid w:val="00F54F1B"/>
    <w:rsid w:val="00F917EB"/>
    <w:rsid w:val="00F96875"/>
    <w:rsid w:val="00FC63FA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B3A2AE3-FAC9-46B6-BD8B-39EE65FB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0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CC4E-E558-4E53-A6F9-004F92B3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4</cp:revision>
  <cp:lastPrinted>2019-12-19T09:53:00Z</cp:lastPrinted>
  <dcterms:created xsi:type="dcterms:W3CDTF">2019-12-19T09:54:00Z</dcterms:created>
  <dcterms:modified xsi:type="dcterms:W3CDTF">2021-01-19T13:14:00Z</dcterms:modified>
</cp:coreProperties>
</file>